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A88CBFF" w:rsidR="00365F4D" w:rsidRPr="00FF33DE" w:rsidRDefault="00474136" w:rsidP="00FF33DE">
      <w:pPr>
        <w:spacing w:after="0" w:line="240" w:lineRule="auto"/>
      </w:pPr>
      <w:r w:rsidRPr="00474136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.......„"~„………….../ :"~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„": : : :"-„.........../: : : : "~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„": : : : : : "-„......./: : : : : : : "-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/: : : : : : : : : "-„../: : : : : : : : : :"-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..ƒ: : : : : : : : : : : : ": : : : : : : : : : : :"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.ƒ: : : : : : : : : : : : : : : : : : : : : : : : : : "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'|: : : : : : : : : : : : : : : : : : : : : : : : : : : : "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|: : : : : : : : : : : : : : : : : : : : : : : : : : : : : :"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|: : : : : : : : : : : : : : : : : : : : : : : : : : : : : : :\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|: : : : : : : : : : : : : : : : : : : : : : : : : : : : : : : '\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|: : : : : : : : : : : : : : : : : : : : : : : : : : : : : : : :'\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......„~^*""""""""""**^^~--„„„__………………………………..........|: : : : : : : : : : : : : : : : : : : : : : : : : : : : : : : : |………………………………......_„„„„-----------„¸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......."„: : : : : : : : : : : : : : : ¯"^~-„_………………………………'\: : : : : : : : : : : : : : : : : : : : : : : : : : : : : : : : |……………………....._„-~^"¯¯: : : : : : : : : :/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........"„: : : : : : : : : : : : : : : : : : : :¯"~-„_……………………......\: : : : : : : : : : : : : : : : : : : : : : : : : : : : : : : :|…………...........„-~": : : : : : : : : : : : : : : :ƒ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.........."„: : : : : : : : : : : : : : : : : : : : : : : "~„……………………..'\: : : : : : : : : : : : : : : : : : : : : : : : : : : : : : : |……….….....„~": : : : : : : : : : : : : : : : : : :/</w:t>
      </w:r>
      <w:r w:rsidRPr="00474136">
        <w:rPr>
          <w:rFonts w:ascii="Arial" w:hAnsi="Arial" w:cs="Arial"/>
          <w:color w:val="000000"/>
          <w:sz w:val="19"/>
          <w:szCs w:val="19"/>
        </w:rPr>
        <w:br/>
        <w:t>.___………….....\: : : : : : : : : : : : : : : : : : : : : : : : : : :-„…………............\: : : : : : : : : : : : : : : : : : : : : : : : : : : : : : '|……….....„-": : : : : : : : : : : : : : : : : : : : :ƒ</w:t>
      </w:r>
      <w:r w:rsidRPr="00474136">
        <w:rPr>
          <w:rFonts w:ascii="Arial" w:hAnsi="Arial" w:cs="Arial"/>
          <w:color w:val="000000"/>
          <w:sz w:val="19"/>
          <w:szCs w:val="19"/>
        </w:rPr>
        <w:br/>
        <w:t>.\: : :¯¯¯¯"""""*~~": : : : : : : : : : : : : : : : : : : : : : : : : : : :"-„………….........\: : : : : : : : : : : : : : : : : : : : : : : : : : : : : ƒ...........„-": : : : : : : : : : : : : : : : : : : : : : /____„„„„„------~¸</w:t>
      </w:r>
      <w:r w:rsidRPr="00474136">
        <w:rPr>
          <w:rFonts w:ascii="Arial" w:hAnsi="Arial" w:cs="Arial"/>
          <w:color w:val="000000"/>
          <w:sz w:val="19"/>
          <w:szCs w:val="19"/>
        </w:rPr>
        <w:br/>
        <w:t>..\: : : : : : : : : : : : : : : : : : : : : : : : : : : : : : : : : : : : : : : : : "-„._„„„„„„„_........"„: : : : : : : : : : : : : : : : : : : : : : : : : : : : /........„-": : : : : : : : : : : : : : : : : : : : : : : :¯: : : : : : : : : : |</w:t>
      </w:r>
      <w:r w:rsidRPr="00474136">
        <w:rPr>
          <w:rFonts w:ascii="Arial" w:hAnsi="Arial" w:cs="Arial"/>
          <w:color w:val="000000"/>
          <w:sz w:val="19"/>
          <w:szCs w:val="19"/>
        </w:rPr>
        <w:br/>
        <w:t>...\: : : : : : : : : : : : : : : : : : : : : : : : : : : : : : : : : : : : : : : „-~^"¯:::::::::¯"^~„...."„: : : : : : : : : : : : : : : : : : : : : : : : : : /......„-"_„„„-------„„_: : : : : : : : : : : : : : : : : : : : : : : : : : : ':ƒ</w:t>
      </w:r>
      <w:r w:rsidRPr="00474136">
        <w:rPr>
          <w:rFonts w:ascii="Arial" w:hAnsi="Arial" w:cs="Arial"/>
          <w:color w:val="000000"/>
          <w:sz w:val="19"/>
          <w:szCs w:val="19"/>
        </w:rPr>
        <w:br/>
        <w:t>...."„: : : : : : : : : : : : : : : : : : : : : : : : : : : : : : : : : : : :„-":::::::::::::::__:::::::::"*„""„:: : : : : : : : : : : : : : : : : : : : : : : :„"....„-"¯:::::::::::::::::¯"-„: : : : : : : : : : : : : : : : : : : : : : : : :ƒ</w:t>
      </w:r>
      <w:r w:rsidRPr="00474136">
        <w:rPr>
          <w:rFonts w:ascii="Arial" w:hAnsi="Arial" w:cs="Arial"/>
          <w:color w:val="000000"/>
          <w:sz w:val="19"/>
          <w:szCs w:val="19"/>
        </w:rPr>
        <w:br/>
        <w:t>......\: : : : : : : : : : : : : : : : : : : : : : : : : : : : : : : : : : „"::::::::::::::„^": : :"-„::::::::"„:."„: : : : : : : : : : : : : : : : : : : : : : :/"-„-":::::::::::::::„-~~-„:::::"„: : : : : : : : : : : : : : : : : : : : : : :'/</w:t>
      </w:r>
      <w:r w:rsidRPr="00474136">
        <w:rPr>
          <w:rFonts w:ascii="Arial" w:hAnsi="Arial" w:cs="Arial"/>
          <w:color w:val="000000"/>
          <w:sz w:val="19"/>
          <w:szCs w:val="19"/>
        </w:rPr>
        <w:br/>
        <w:t>......."„: : : : : : : : : : : : : : : : : : : : : : : : : : : : : : : : :/::::::::::::::::"„: : : : ƒ::::::::::\:.:."-„: : : : : : : : : : : : : : : : : : : :„":„":::::::::::::::::{: : : : }::::::"„ : : : : : : : : : : : : : : : : : : : :' „"</w:t>
      </w:r>
      <w:r w:rsidRPr="00474136">
        <w:rPr>
          <w:rFonts w:ascii="Arial" w:hAnsi="Arial" w:cs="Arial"/>
          <w:color w:val="000000"/>
          <w:sz w:val="19"/>
          <w:szCs w:val="19"/>
        </w:rPr>
        <w:br/>
        <w:t>........."„: : : : : : : : : : : : : : : : : : : : : : : : : : : : : : : |:::::::::::::::::::"~--~":::::::::::::|:.:.:."~„: : : : : : : : : : : : : : : : :„":.|::::::::::::::::::::"~--~":::::::::\: : : : : : : : : : : : : : : : : : : :„"</w:t>
      </w:r>
      <w:r w:rsidRPr="00474136">
        <w:rPr>
          <w:rFonts w:ascii="Arial" w:hAnsi="Arial" w:cs="Arial"/>
          <w:color w:val="000000"/>
          <w:sz w:val="19"/>
          <w:szCs w:val="19"/>
        </w:rPr>
        <w:br/>
        <w:t>..........."-„: : : : : : : : : : : : : : : : : : : : : : : : : : : : : :|::::::::::::::::::::::::::::::::::::::::ƒ:.:.:.:.:."-„: : : : : : : : : : : : : :„":.:.|:::::::::::::::::::::::::::::::::::::::|: : : : : : : : : : : : : : : : : : „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."-„: : : : : : : : : : : : : : : : : : : : : : : : : : : : :\::::::::::::::::::::::::::::::::::::::ƒ:.:.:.:.:.:.:.:'~„: : : : : : : : : : -":.:.:.:|::::::::::::::::::::::::::::::::::::::ƒ: : : : : : : : : : : : : : : : : „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...."-„: : : : : : : : : : : : : : : : : : : : : : : : : : : :"„::::::::::::::::::::::::::::::::::„":.:.:.:.:.:.:.:.:.:.:."~„: : : : :„~":.:.:.:.:.:\::::::::::::::::::::::::::::::::::'„": : : : : : : : : : : : : : : : :„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......."-„: : : : : : : : : : : : : : : : : : : : : : : : : : „""-„:::::::::::::::::::::::::::„~":.:.:.:.:.:.:.:.:.:.:.:.:.:.:¯"~-":.:.:.:.:.:.:.:.:"-:::::::::::::::::::::::::::::„-": : : : : : : : : : : : : : : : „-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...........'~„: : : : : : : : : : : : : : : : : : : : : : : : /:.:.:"~-„_:::::::::::_„„-~":.:.:.:.:.:.:.:.:.:.:.:.:.:.:.:.:.:.:.:.:.:.:.:.:.:.:.:.:.:.:."~„:::::::::::::::::_„~": : : : : : : : : : : : : : : :'„-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..."~„: : : : : : : : : : : : : : : : : : : : /:.:.:.:.:.:.:.:¯¯¯¯¯:.:.:.:.:.:.:.:.:.:.:.:.:.:.:.:.:.:.:.:.:.:.:.:.:.:.:.:.:.:.:.:.:.:.:.:.:.:.¯"^~~~~^"¯:.\: : : : : : : : : : : : : : : :„-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........"~„: : : : : : : : : : : : : : : : :ƒ:.:.:.:.:.:.:.:.:.:.:.:.:.:.:.:.:.:.:.:.:.:.:.:.:.:.:.:.:.:.:.:.:.:.:.:.:.:.:.:.:.:.:.:.:.:.:.:.:.:.:.:.:.:.:.:.:.:.:.:.'\: : : : : : : : : : : : „~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¯"~-„_: : : : : : : : : : : '|:.:.:.:.:.:.:.:.:.:.:.:.:.:.:.„„----„„:.:.:.:.:.:.:.:.:.:.:.:.:.:.:.:.:.:.:.:.:.:.:.:.:.:.:.:.::__.:.:.:.:.:.:.:.:.:.:.:.'|: : : : : : : :_„-~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..........¯"^~---„„„„___: '|.:.:.:.:.:.:.:.:.:.:.:.:.:.„": :„„„: :'\:.:.:.:.:.:.:.:.:.:.:.:.:.:.:.:.:.:.:.:.:.:.:.:.:.:.:„-"„„„„"-„:.:.:.:.:.:.:.:.:.:'|_„„„„„-~-^"¯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¯|:.:.:.:.:.:.:.:.:.:.:.:.:.:|: :( . .) : |:.:.:.:.:.:.:.:.:.:.:.:.:.:.:.:.:.:.:.:.:.:.:.:.:.:ƒ: (. . ): |:.:.:.:.:.:.:.:.::.'|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\:.:.:.:.:.:.:.:.:.:.:.:.:.:'- : ¯¯: „":.:.:.:.:.:.:.:.:.:.:.:.:.:.:.:.:.:.:.:.:.:.:.:.:.:.\: : ¯¯: /:.:.:.:.:.:.:.:.:.:'|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..\:.:.:.:.:.:.:.:.:.:.:.:.:.:.¯""""¯:.:.:.:.:.:.:.:.:„-------------------„„„„„_:.:.:.:.:.:"~---~":.:.:.:.:.:.:.:.:.:.|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_„„--\:.:.:.:.:.:.:.:.:.:.:.:.:.:.:.:.:.:.:.:.:.:.:.:.:.:.ƒ: : : :::::::::::::::::::|:.:.:.:.:.:.:.:.:.:.:.:.:.:.:.:.:.:.:.:„"„_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_„-^"¯: : : : "„:.:.:.:.:.:.:.:.:.:.:.:.:.:.:.:.:.:.:.:.:.:.:.:.:.|: : : : : :: ::::::::::::ƒ:.:.:.:.:.:.:.:.:.:.:.:.:.:.:.:.:.:.:„": : :"~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.„-^": : : : : : : : : "„:.:.:.:.:.:.:.:.:.:.:.:.:.:.:.:.:.:.:.:.:.:.:.:.:|: : : : : : : : ::::::::/:.:.:.:.:.:.:.:.:.:.:.:.:.:.:.:.:.:.„": : : : : : :"~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........„-": : : : : : : : : : : : : :"„:.:.:.:.:.:.:.:.:.:.:.:.:.:.:.:.:.:.:.:.:.:.:.:\: : : : : : : : :::::„":.:.:.:.:.:.:.:.:.:.:.:.:.:.:.:.:.:„": : : : : : : : : : "-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....„-": : : : : : : : : : : : : : : : : "„:.:.:.:.:.:.:.:.:.:.:.:.:.:.:.:.:.:.:.:.:.:.:"„: : : : : : : : „-":.:.:.:.:.:.:.:.:.:.:.:.:.:.:.:.:.„-": : : : : : : : : : : : :"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„-": : : : : : : : : : : : : : : : : : : : :"-„:.:.:.:.:.:.:.:.:.:.:.:.:.:.:.:.:.:.:.:.:.:."~--„„„„„-~":.:.:.:.:.:.:.:.:.:.:.:.:.:.:.:.:. -": : : : : : : : : : : : : : : : "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............„": : : : : : : : : : : : : : : : : : : : : : : :"~„.:.:.:.:.:.:.:.:.:.:.:.:.:.:.:.:.:.:.:.:.:.:.:.:.:.:.:.:.:.:.:.:.:.:.:.:.:.:.:.:.:..„~": : : : : : : : : : : : : : : : : : : "„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........„-": : : : : : : : : : : : : : : : : : : : : : : : : : : :'~„:.:.:.:.:.:.:.:.:.:.:.:.:.:.:.:.:.:.:.:.:.:.:.:.:.:.:.:.:.:.:.:.:.:.:.:.:.„-~": : : : : : : : : : : : : : : : : : : : : : :\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......„": : : : : : : : : : : : : : : : : : : : : : : : : : : : : : : : "~-„_:.:.:.:.:.:.:.:.:.:.:.:.:.:.:.:.:.:.:.:.:.:.:.:.:.:.:.:._„-~^": : : : : : : : : : : : : : : : : : : : : : : : : : \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....„": : : : : : : : : : : : : : : : : : : : : : : : : : : : : : : : „-----„„_¯"~¸-„„__:.:.:.:.:.:.:.:.:.:.:.:.:.:.:.:__„„--~\: : _„„„„„„¸: : : : : : : : : : : : : : : : : : : : : : : : : \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....¯""^^^~---„„„„__: : : : : : : : : : : : : : : : : : : : : : : "„: : : : ¯¯"~--„:¯¯""^^~~~¸~~---~¸^"¯: : : : :~^"¯: : : : :„": : : : : : : : : : : : : : : : : : : : : : : : : |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...........¯"/: : : : : : : : : : : : : : : : : : : : : :"-„: : : : : : : : : : : : : : : : "„:;:;„": : : : : : : : : : : : : :„-": : : : : : : : : : : : : : : : : : : : : : : : : : |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/: : : : : : : : : : : : : : : : : : : : : : : :"- : : : : : : : : : : : : : : : : : ": : : : : : : : : : : : : -"¸: : : : : : : : : : : : : : : : : : ?¯""^~--„„„__:|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.........../: : : : : : : : : : : : : : : : : : : : : : : :„": :"~: : : : : : : : : : : : : : : : : : : : : : : : : : : : : : :"„: : : : : : : : : : : : : : : : ƒ…………....¯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........./: : : : : : : : : : : : : : : : : : : : : _„„¸-": : : : : : : : : : : : : : : : : : : : : : : : : : : : : : : : : : : : "„~-„_: : : : : : : : : : : : /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......../: : : : : : : : : : : : : : : : :_„„-~^". „": : : : : : : : : : : : ¸: : : : : : : : : : : : : : : : : :¸: : : : : : : : :\. . .¯"^~-„„„___: : : :/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.........¯""^^~~~~---------~^^^""¯.........„": : : : : :__„„„-~^""¯:."-„: : : : : : : : : : : : : : „~"¯"~-„„_: : : : :\…………......¯¯¯¯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..........'~~^^""¯\¯:.:.:.:.:.:.:.:.:.:.:"~ „: : : : : : : : : „-":.:.:.:.:.:/...¯""~~-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...\:.:.:.:.:.:.:.:.:.:.:.:.:.:"~„: : : : „~":.:.:.:.:.:.„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"-„:.:.:.:.:.:.:.____:.:.:.:¯"¯___:.:.:.:.:.:„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.......'........"-„:.:.:.„~".......¯¯"""""¯......."-„:.:„-"</w:t>
      </w:r>
      <w:r w:rsidRPr="00474136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.¯""¯…………………….......'¯</w:t>
      </w:r>
    </w:p>
    <w:sectPr w:rsidR="00365F4D" w:rsidRPr="00FF33DE" w:rsidSect="004741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4CA95" w14:textId="77777777" w:rsidR="00FB50FB" w:rsidRDefault="00FB50FB" w:rsidP="00B80523">
      <w:pPr>
        <w:spacing w:after="0" w:line="240" w:lineRule="auto"/>
      </w:pPr>
      <w:r>
        <w:separator/>
      </w:r>
    </w:p>
  </w:endnote>
  <w:endnote w:type="continuationSeparator" w:id="0">
    <w:p w14:paraId="41B72388" w14:textId="77777777" w:rsidR="00FB50FB" w:rsidRDefault="00FB50F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E0697" w14:textId="77777777" w:rsidR="00A0727B" w:rsidRDefault="00A072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B2D4E" w14:textId="77777777" w:rsidR="00A0727B" w:rsidRDefault="00A072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864CF" w14:textId="77777777" w:rsidR="00A0727B" w:rsidRDefault="00A07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F4664" w14:textId="77777777" w:rsidR="00FB50FB" w:rsidRDefault="00FB50FB" w:rsidP="00B80523">
      <w:pPr>
        <w:spacing w:after="0" w:line="240" w:lineRule="auto"/>
      </w:pPr>
      <w:r>
        <w:separator/>
      </w:r>
    </w:p>
  </w:footnote>
  <w:footnote w:type="continuationSeparator" w:id="0">
    <w:p w14:paraId="0E6F38B4" w14:textId="77777777" w:rsidR="00FB50FB" w:rsidRDefault="00FB50F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A92C4" w14:textId="77777777" w:rsidR="00A0727B" w:rsidRDefault="00A072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EFBF2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74136">
      <w:rPr>
        <w:rFonts w:ascii="Consolas" w:hAnsi="Consolas"/>
        <w:noProof/>
        <w:sz w:val="18"/>
        <w:szCs w:val="18"/>
      </w:rPr>
      <w:t>421 Cherri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76FFF291" w14:textId="409A0937" w:rsidR="00A0727B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A0727B">
      <w:rPr>
        <w:rFonts w:ascii="Consolas" w:hAnsi="Consolas"/>
        <w:sz w:val="18"/>
        <w:szCs w:val="18"/>
      </w:rPr>
      <w:t>s:</w:t>
    </w:r>
    <w:r w:rsidR="00A0727B" w:rsidRPr="00A0727B">
      <w:t xml:space="preserve"> </w:t>
    </w:r>
    <w:hyperlink r:id="rId1" w:history="1">
      <w:r w:rsidR="00A0727B" w:rsidRPr="00A0727B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</w:t>
      </w:r>
    </w:hyperlink>
    <w:bookmarkStart w:id="0" w:name="_GoBack"/>
    <w:bookmarkEnd w:id="0"/>
  </w:p>
  <w:p w14:paraId="65435046" w14:textId="2EC637F8" w:rsidR="00E8350F" w:rsidRPr="002B3C29" w:rsidRDefault="00A0727B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78483D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2CBF6" w14:textId="77777777" w:rsidR="00A0727B" w:rsidRDefault="00A072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2A94"/>
    <w:rsid w:val="002C7D39"/>
    <w:rsid w:val="00331AB2"/>
    <w:rsid w:val="00350043"/>
    <w:rsid w:val="00350E39"/>
    <w:rsid w:val="0036107F"/>
    <w:rsid w:val="00365F4D"/>
    <w:rsid w:val="00380678"/>
    <w:rsid w:val="003E234A"/>
    <w:rsid w:val="00437E1F"/>
    <w:rsid w:val="00474136"/>
    <w:rsid w:val="00492309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05A43"/>
    <w:rsid w:val="00A0727B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23EF9"/>
    <w:rsid w:val="00C64BE6"/>
    <w:rsid w:val="00CD4AB6"/>
    <w:rsid w:val="00D03567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4F0"/>
    <w:rsid w:val="00E8350F"/>
    <w:rsid w:val="00E91307"/>
    <w:rsid w:val="00E934E7"/>
    <w:rsid w:val="00EA1ABC"/>
    <w:rsid w:val="00EB29D4"/>
    <w:rsid w:val="00EC5831"/>
    <w:rsid w:val="00EC6010"/>
    <w:rsid w:val="00ED0B47"/>
    <w:rsid w:val="00ED6CA1"/>
    <w:rsid w:val="00F33E23"/>
    <w:rsid w:val="00F4043E"/>
    <w:rsid w:val="00F43443"/>
    <w:rsid w:val="00F92970"/>
    <w:rsid w:val="00FB50FB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AE21-4A98-4E5D-9FCA-84154718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52:00Z</dcterms:created>
  <dcterms:modified xsi:type="dcterms:W3CDTF">2018-06-02T14:33:00Z</dcterms:modified>
</cp:coreProperties>
</file>